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5239" w:rsidRDefault="006D319C" w:rsidP="00D30113">
      <w:pPr>
        <w:pStyle w:val="Geenafstand"/>
        <w:rPr>
          <w:b/>
          <w:sz w:val="40"/>
          <w:szCs w:val="40"/>
        </w:rPr>
      </w:pPr>
      <w:r>
        <w:rPr>
          <w:b/>
          <w:sz w:val="40"/>
          <w:szCs w:val="40"/>
        </w:rPr>
        <w:t>Programma:</w:t>
      </w:r>
      <w:r w:rsidR="00D30113" w:rsidRPr="00090F29">
        <w:rPr>
          <w:b/>
          <w:sz w:val="40"/>
          <w:szCs w:val="40"/>
        </w:rPr>
        <w:t xml:space="preserve"> scholing jongeren en eetstoornissen</w:t>
      </w:r>
      <w:r w:rsidR="009667B0">
        <w:rPr>
          <w:b/>
          <w:sz w:val="40"/>
          <w:szCs w:val="40"/>
        </w:rPr>
        <w:t xml:space="preserve"> (AN, BN)</w:t>
      </w:r>
    </w:p>
    <w:p w:rsidR="000D104D" w:rsidRDefault="000D104D" w:rsidP="00D30113">
      <w:pPr>
        <w:pStyle w:val="Geenafstand"/>
      </w:pPr>
    </w:p>
    <w:p w:rsidR="00D30113" w:rsidRDefault="005C3B37" w:rsidP="00D30113">
      <w:pPr>
        <w:pStyle w:val="Geenafstand"/>
      </w:pPr>
      <w:r>
        <w:t>9</w:t>
      </w:r>
      <w:r w:rsidR="00D30113">
        <w:t>.</w:t>
      </w:r>
      <w:r>
        <w:t>0</w:t>
      </w:r>
      <w:r w:rsidR="00D30113">
        <w:t>0 – 9.</w:t>
      </w:r>
      <w:r>
        <w:t>3</w:t>
      </w:r>
      <w:r w:rsidR="00D30113">
        <w:t>0 uur:</w:t>
      </w:r>
      <w:r w:rsidR="00D30113">
        <w:tab/>
      </w:r>
      <w:r w:rsidR="00D30113">
        <w:tab/>
        <w:t>inloop, koffie en thee</w:t>
      </w:r>
    </w:p>
    <w:p w:rsidR="00D30113" w:rsidRDefault="00D30113" w:rsidP="00D30113">
      <w:pPr>
        <w:pStyle w:val="Geenafstand"/>
      </w:pPr>
    </w:p>
    <w:p w:rsidR="00D30113" w:rsidRDefault="00D30113" w:rsidP="00D30113">
      <w:pPr>
        <w:pStyle w:val="Geenafstand"/>
      </w:pPr>
      <w:r>
        <w:t>9.</w:t>
      </w:r>
      <w:r w:rsidR="005C3B37">
        <w:t>3</w:t>
      </w:r>
      <w:r>
        <w:t>0 –</w:t>
      </w:r>
      <w:r w:rsidR="005C3B37">
        <w:t>10</w:t>
      </w:r>
      <w:r>
        <w:t>.</w:t>
      </w:r>
      <w:r w:rsidR="005C3B37">
        <w:t>0</w:t>
      </w:r>
      <w:r>
        <w:t>0 uur:</w:t>
      </w:r>
      <w:r>
        <w:tab/>
        <w:t>kennismaken en verwachtingen</w:t>
      </w:r>
    </w:p>
    <w:p w:rsidR="005D7262" w:rsidRDefault="005D7262" w:rsidP="00D30113">
      <w:pPr>
        <w:pStyle w:val="Geenafstand"/>
      </w:pPr>
      <w:r>
        <w:tab/>
      </w:r>
      <w:r>
        <w:tab/>
      </w:r>
      <w:r>
        <w:tab/>
        <w:t>Inventarisering van voorbereide casussen</w:t>
      </w:r>
      <w:bookmarkStart w:id="0" w:name="_GoBack"/>
      <w:bookmarkEnd w:id="0"/>
    </w:p>
    <w:p w:rsidR="00D30113" w:rsidRDefault="00D30113" w:rsidP="00D30113">
      <w:pPr>
        <w:pStyle w:val="Geenafstand"/>
      </w:pPr>
    </w:p>
    <w:p w:rsidR="00D30113" w:rsidRDefault="005C3B37" w:rsidP="00D30113">
      <w:pPr>
        <w:pStyle w:val="Geenafstand"/>
      </w:pPr>
      <w:r>
        <w:t>10.0</w:t>
      </w:r>
      <w:r w:rsidR="00D30113">
        <w:t>0 – 10.</w:t>
      </w:r>
      <w:r>
        <w:t>45</w:t>
      </w:r>
      <w:r w:rsidR="00D30113">
        <w:t xml:space="preserve"> uur:</w:t>
      </w:r>
      <w:r w:rsidR="00D30113">
        <w:tab/>
        <w:t>opfrissen</w:t>
      </w:r>
      <w:r w:rsidR="004C7B67">
        <w:t xml:space="preserve"> van de kennis over eetstoornissen</w:t>
      </w:r>
      <w:r w:rsidR="000D104D">
        <w:t>. Sjerty Peeters</w:t>
      </w:r>
      <w:r w:rsidR="004C7B67">
        <w:t>,diëtist</w:t>
      </w:r>
    </w:p>
    <w:p w:rsidR="00D30113" w:rsidRDefault="00D30113" w:rsidP="00D30113">
      <w:pPr>
        <w:pStyle w:val="Geenafstand"/>
      </w:pPr>
    </w:p>
    <w:p w:rsidR="00D30113" w:rsidRDefault="00D30113" w:rsidP="00D30113">
      <w:pPr>
        <w:pStyle w:val="Geenafstand"/>
      </w:pPr>
      <w:r>
        <w:t>10.</w:t>
      </w:r>
      <w:r w:rsidR="005C3B37">
        <w:t>45</w:t>
      </w:r>
      <w:r>
        <w:t xml:space="preserve"> – 1</w:t>
      </w:r>
      <w:r w:rsidR="005C3B37">
        <w:t>1.0</w:t>
      </w:r>
      <w:r>
        <w:t>0 uur:</w:t>
      </w:r>
      <w:r>
        <w:tab/>
        <w:t>pauze</w:t>
      </w:r>
    </w:p>
    <w:p w:rsidR="00D30113" w:rsidRDefault="00D30113" w:rsidP="00D30113">
      <w:pPr>
        <w:pStyle w:val="Geenafstand"/>
      </w:pPr>
    </w:p>
    <w:p w:rsidR="00D30113" w:rsidRDefault="00D30113" w:rsidP="00685361">
      <w:pPr>
        <w:autoSpaceDE w:val="0"/>
        <w:autoSpaceDN w:val="0"/>
        <w:adjustRightInd w:val="0"/>
        <w:spacing w:after="0" w:line="240" w:lineRule="auto"/>
        <w:rPr>
          <w:rFonts w:cs="OfficinaSerif-Book"/>
        </w:rPr>
      </w:pPr>
      <w:r>
        <w:t>1</w:t>
      </w:r>
      <w:r w:rsidR="005C3B37">
        <w:t>1</w:t>
      </w:r>
      <w:r>
        <w:t>.</w:t>
      </w:r>
      <w:r w:rsidR="005C3B37">
        <w:t>0</w:t>
      </w:r>
      <w:r>
        <w:t>0 – 12.</w:t>
      </w:r>
      <w:r w:rsidR="005C3B37">
        <w:t>3</w:t>
      </w:r>
      <w:r>
        <w:t>0 uur:</w:t>
      </w:r>
      <w:r>
        <w:tab/>
        <w:t>somatiek bij jongeren met eetstoornis</w:t>
      </w:r>
      <w:r w:rsidR="00685361">
        <w:t xml:space="preserve"> (sommige zaken zijn onomkeerbaar </w:t>
      </w:r>
      <w:r w:rsidR="000D104D">
        <w:tab/>
      </w:r>
      <w:r w:rsidR="000D104D">
        <w:tab/>
      </w:r>
      <w:r w:rsidR="000D104D">
        <w:tab/>
      </w:r>
      <w:r w:rsidR="00685361">
        <w:t xml:space="preserve">zoals groei, </w:t>
      </w:r>
      <w:r w:rsidR="00685361" w:rsidRPr="00685361">
        <w:rPr>
          <w:rFonts w:cs="OfficinaSerif-Book"/>
        </w:rPr>
        <w:t>ontwikkeling van organen (ovaria, botdichtheid</w:t>
      </w:r>
      <w:r w:rsidR="00685361">
        <w:rPr>
          <w:rFonts w:cs="OfficinaSerif-Book"/>
        </w:rPr>
        <w:t xml:space="preserve"> </w:t>
      </w:r>
      <w:r w:rsidR="00685361" w:rsidRPr="00685361">
        <w:rPr>
          <w:rFonts w:cs="OfficinaSerif-Book"/>
        </w:rPr>
        <w:t xml:space="preserve">en </w:t>
      </w:r>
      <w:r w:rsidR="00685361">
        <w:rPr>
          <w:rFonts w:cs="OfficinaSerif-Book"/>
        </w:rPr>
        <w:tab/>
      </w:r>
      <w:r w:rsidR="00685361" w:rsidRPr="00685361">
        <w:rPr>
          <w:rFonts w:cs="OfficinaSerif-Book"/>
        </w:rPr>
        <w:t>hersenen).</w:t>
      </w:r>
      <w:r w:rsidR="007D4C82">
        <w:rPr>
          <w:rFonts w:cs="OfficinaSerif-Book"/>
        </w:rPr>
        <w:t xml:space="preserve"> </w:t>
      </w:r>
    </w:p>
    <w:p w:rsidR="000D104D" w:rsidRPr="007D4C82" w:rsidRDefault="000D104D" w:rsidP="00685361">
      <w:pPr>
        <w:autoSpaceDE w:val="0"/>
        <w:autoSpaceDN w:val="0"/>
        <w:adjustRightInd w:val="0"/>
        <w:spacing w:after="0" w:line="240" w:lineRule="auto"/>
        <w:rPr>
          <w:i/>
        </w:rPr>
      </w:pPr>
      <w:r>
        <w:rPr>
          <w:rFonts w:cs="OfficinaSerif-Book"/>
        </w:rPr>
        <w:tab/>
      </w:r>
      <w:r>
        <w:rPr>
          <w:rFonts w:cs="OfficinaSerif-Book"/>
        </w:rPr>
        <w:tab/>
      </w:r>
      <w:r>
        <w:rPr>
          <w:rFonts w:cs="OfficinaSerif-Book"/>
        </w:rPr>
        <w:tab/>
        <w:t>Annemarie van Belleghem, kinderarts Emma kinderziekenhuis en Bascule</w:t>
      </w:r>
    </w:p>
    <w:p w:rsidR="00D30113" w:rsidRDefault="00D30113" w:rsidP="00D30113">
      <w:pPr>
        <w:pStyle w:val="Geenafstand"/>
      </w:pPr>
    </w:p>
    <w:p w:rsidR="00D30113" w:rsidRDefault="00D30113" w:rsidP="00D30113">
      <w:pPr>
        <w:pStyle w:val="Geenafstand"/>
      </w:pPr>
      <w:r>
        <w:t>12.30 – 13.15 uur:</w:t>
      </w:r>
      <w:r>
        <w:tab/>
        <w:t>lunch</w:t>
      </w:r>
    </w:p>
    <w:p w:rsidR="00D30113" w:rsidRDefault="00D30113" w:rsidP="00D30113">
      <w:pPr>
        <w:pStyle w:val="Geenafstand"/>
      </w:pPr>
    </w:p>
    <w:p w:rsidR="00D30113" w:rsidRDefault="00D30113" w:rsidP="00D30113">
      <w:pPr>
        <w:pStyle w:val="Geenafstand"/>
      </w:pPr>
      <w:r>
        <w:t>13.15 – 1</w:t>
      </w:r>
      <w:r w:rsidR="005C3B37">
        <w:t>3.3</w:t>
      </w:r>
      <w:r>
        <w:t>0 uur:</w:t>
      </w:r>
      <w:r>
        <w:tab/>
      </w:r>
      <w:r w:rsidR="000D104D">
        <w:t>“</w:t>
      </w:r>
      <w:r w:rsidR="005C3B37">
        <w:t>ziekenhuis thuis</w:t>
      </w:r>
      <w:r w:rsidR="000D104D">
        <w:t>”, door Janneke Brand</w:t>
      </w:r>
      <w:r w:rsidR="004C7B67">
        <w:t>, diëtist</w:t>
      </w:r>
    </w:p>
    <w:p w:rsidR="00D30113" w:rsidRDefault="00D30113" w:rsidP="00D30113">
      <w:pPr>
        <w:pStyle w:val="Geenafstand"/>
      </w:pPr>
    </w:p>
    <w:p w:rsidR="00D30113" w:rsidRDefault="00D30113" w:rsidP="00D30113">
      <w:pPr>
        <w:pStyle w:val="Geenafstand"/>
      </w:pPr>
      <w:r>
        <w:t>1</w:t>
      </w:r>
      <w:r w:rsidR="005C3B37">
        <w:t>3.3</w:t>
      </w:r>
      <w:r w:rsidR="006D679D">
        <w:t>0 – 14.45</w:t>
      </w:r>
      <w:r>
        <w:t xml:space="preserve"> uur: </w:t>
      </w:r>
      <w:r>
        <w:tab/>
        <w:t xml:space="preserve">groeigegevens en wegen </w:t>
      </w:r>
      <w:r w:rsidR="006D679D">
        <w:t xml:space="preserve"> ahv casus in  groepjes</w:t>
      </w:r>
    </w:p>
    <w:p w:rsidR="00D30113" w:rsidRDefault="00D30113" w:rsidP="00D30113">
      <w:pPr>
        <w:pStyle w:val="Geenafstand"/>
      </w:pPr>
    </w:p>
    <w:p w:rsidR="00D30113" w:rsidRDefault="00D30113" w:rsidP="00D30113">
      <w:pPr>
        <w:pStyle w:val="Geenafstand"/>
      </w:pPr>
      <w:r>
        <w:t>1</w:t>
      </w:r>
      <w:r w:rsidR="006D679D">
        <w:t>4.4</w:t>
      </w:r>
      <w:r>
        <w:t>5 – 15.</w:t>
      </w:r>
      <w:r w:rsidR="006D679D">
        <w:t>0</w:t>
      </w:r>
      <w:r>
        <w:t>0 uur:</w:t>
      </w:r>
      <w:r>
        <w:tab/>
        <w:t>pauze</w:t>
      </w:r>
    </w:p>
    <w:p w:rsidR="00D30113" w:rsidRDefault="00D30113" w:rsidP="00D30113">
      <w:pPr>
        <w:pStyle w:val="Geenafstand"/>
      </w:pPr>
    </w:p>
    <w:p w:rsidR="00D30113" w:rsidRDefault="00D30113" w:rsidP="00D30113">
      <w:pPr>
        <w:pStyle w:val="Geenafstand"/>
      </w:pPr>
      <w:r>
        <w:t>15.</w:t>
      </w:r>
      <w:r w:rsidR="006D679D">
        <w:t>0</w:t>
      </w:r>
      <w:r>
        <w:t>0 – 16.30 uur:</w:t>
      </w:r>
      <w:r>
        <w:tab/>
      </w:r>
      <w:r w:rsidR="000D104D">
        <w:t>de rol van het systeem bij een eetstoornis en systeemth</w:t>
      </w:r>
      <w:r>
        <w:t>erapie</w:t>
      </w:r>
      <w:r w:rsidR="000D104D">
        <w:t xml:space="preserve"> als onderdeel </w:t>
      </w:r>
      <w:r w:rsidR="000D104D">
        <w:tab/>
      </w:r>
      <w:r w:rsidR="000D104D">
        <w:tab/>
      </w:r>
      <w:r w:rsidR="000D104D">
        <w:tab/>
        <w:t xml:space="preserve">van de behandeling. Barbara Knippenberg, systeemtherapeut bij Centrum </w:t>
      </w:r>
      <w:r w:rsidR="000D104D">
        <w:tab/>
      </w:r>
      <w:r w:rsidR="000D104D">
        <w:tab/>
      </w:r>
      <w:r w:rsidR="000D104D">
        <w:tab/>
        <w:t>Eetstoornissen Ursula</w:t>
      </w:r>
    </w:p>
    <w:p w:rsidR="00D30113" w:rsidRDefault="00D30113" w:rsidP="00D30113">
      <w:pPr>
        <w:pStyle w:val="Geenafstand"/>
      </w:pPr>
    </w:p>
    <w:p w:rsidR="00D30113" w:rsidRDefault="00D30113" w:rsidP="00D30113">
      <w:pPr>
        <w:pStyle w:val="Geenafstand"/>
      </w:pPr>
      <w:r>
        <w:t xml:space="preserve">16.30 – 17.00 uur: </w:t>
      </w:r>
      <w:r>
        <w:tab/>
        <w:t>afsluiting: voldeed het aan de verwachtingen?</w:t>
      </w:r>
    </w:p>
    <w:p w:rsidR="00FD1FF8" w:rsidRDefault="00FD1FF8" w:rsidP="00D30113">
      <w:pPr>
        <w:pStyle w:val="Geenafstand"/>
      </w:pPr>
    </w:p>
    <w:p w:rsidR="00FD1FF8" w:rsidRDefault="00FD1FF8" w:rsidP="00D30113">
      <w:pPr>
        <w:pStyle w:val="Geenafstand"/>
      </w:pPr>
    </w:p>
    <w:p w:rsidR="009667B0" w:rsidRDefault="009667B0" w:rsidP="00D30113">
      <w:pPr>
        <w:pStyle w:val="Geenafstand"/>
      </w:pPr>
    </w:p>
    <w:p w:rsidR="009667B0" w:rsidRDefault="009667B0" w:rsidP="00D30113">
      <w:pPr>
        <w:pStyle w:val="Geenafstand"/>
      </w:pPr>
    </w:p>
    <w:p w:rsidR="009667B0" w:rsidRDefault="009667B0" w:rsidP="00D30113">
      <w:pPr>
        <w:pStyle w:val="Geenafstand"/>
      </w:pPr>
    </w:p>
    <w:sectPr w:rsidR="009667B0" w:rsidSect="00F9523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fficinaSerif-Book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652242"/>
    <w:multiLevelType w:val="hybridMultilevel"/>
    <w:tmpl w:val="5F1C4B42"/>
    <w:lvl w:ilvl="0" w:tplc="9462FE90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D30113"/>
    <w:rsid w:val="00090F29"/>
    <w:rsid w:val="000A006D"/>
    <w:rsid w:val="000D104D"/>
    <w:rsid w:val="001D0E7A"/>
    <w:rsid w:val="003F6C05"/>
    <w:rsid w:val="004C7B67"/>
    <w:rsid w:val="004D6922"/>
    <w:rsid w:val="005C3B37"/>
    <w:rsid w:val="005D7262"/>
    <w:rsid w:val="00685361"/>
    <w:rsid w:val="006D319C"/>
    <w:rsid w:val="006D679D"/>
    <w:rsid w:val="00726C24"/>
    <w:rsid w:val="00741051"/>
    <w:rsid w:val="007D4C82"/>
    <w:rsid w:val="00841BB6"/>
    <w:rsid w:val="00872750"/>
    <w:rsid w:val="009667B0"/>
    <w:rsid w:val="00973EB0"/>
    <w:rsid w:val="009D5EF5"/>
    <w:rsid w:val="00A32530"/>
    <w:rsid w:val="00B12324"/>
    <w:rsid w:val="00BD1ED5"/>
    <w:rsid w:val="00C154F6"/>
    <w:rsid w:val="00CB44E8"/>
    <w:rsid w:val="00D30113"/>
    <w:rsid w:val="00DE6275"/>
    <w:rsid w:val="00F902BE"/>
    <w:rsid w:val="00F95239"/>
    <w:rsid w:val="00FD1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B7BC0E2-0769-43FC-8EB2-5051C1BE03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F95239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D3011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4D12FD-4766-4B29-9690-812147B13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3</Words>
  <Characters>846</Characters>
  <Application>Microsoft Office Word</Application>
  <DocSecurity>0</DocSecurity>
  <Lines>7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igenaar</dc:creator>
  <cp:lastModifiedBy>tiny geerets</cp:lastModifiedBy>
  <cp:revision>3</cp:revision>
  <dcterms:created xsi:type="dcterms:W3CDTF">2015-05-04T10:20:00Z</dcterms:created>
  <dcterms:modified xsi:type="dcterms:W3CDTF">2015-05-04T10:49:00Z</dcterms:modified>
</cp:coreProperties>
</file>